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Default="00F36F82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55040A" w:rsidRPr="00CD63D4" w:rsidTr="00AB1F5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CD63D4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40A" w:rsidRPr="007F60E0" w:rsidRDefault="00FD08CE" w:rsidP="005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4» июля</w:t>
      </w:r>
      <w:r w:rsidR="00550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1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0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C20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15/1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                     х. Старая Станица</w:t>
      </w:r>
    </w:p>
    <w:p w:rsidR="00715965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65" w:rsidRPr="000E1101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01" w:rsidRPr="00537AC3" w:rsidRDefault="00BE20A6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3">
        <w:rPr>
          <w:rFonts w:ascii="Times New Roman" w:hAnsi="Times New Roman" w:cs="Times New Roman"/>
          <w:sz w:val="28"/>
          <w:szCs w:val="28"/>
        </w:rPr>
        <w:t xml:space="preserve">О  </w:t>
      </w:r>
      <w:r w:rsidR="000E1101" w:rsidRPr="00537AC3">
        <w:rPr>
          <w:rFonts w:ascii="Times New Roman" w:hAnsi="Times New Roman" w:cs="Times New Roman"/>
          <w:sz w:val="28"/>
          <w:szCs w:val="28"/>
        </w:rPr>
        <w:t xml:space="preserve"> </w:t>
      </w:r>
      <w:r w:rsidR="00F42381" w:rsidRPr="00537AC3">
        <w:rPr>
          <w:rFonts w:ascii="Times New Roman" w:hAnsi="Times New Roman" w:cs="Times New Roman"/>
          <w:sz w:val="28"/>
          <w:szCs w:val="28"/>
        </w:rPr>
        <w:t>проведении собрания граждан</w:t>
      </w:r>
    </w:p>
    <w:p w:rsidR="00F42381" w:rsidRPr="00537AC3" w:rsidRDefault="00F42381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3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0E1101" w:rsidRDefault="000E1101" w:rsidP="002F464C">
      <w:pPr>
        <w:pStyle w:val="a7"/>
        <w:spacing w:after="0"/>
        <w:rPr>
          <w:sz w:val="24"/>
          <w:szCs w:val="24"/>
        </w:rPr>
      </w:pPr>
    </w:p>
    <w:p w:rsidR="00A35E67" w:rsidRPr="000E1101" w:rsidRDefault="00F91112" w:rsidP="002F464C">
      <w:pPr>
        <w:pStyle w:val="a7"/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</w:t>
      </w:r>
      <w:r w:rsidR="006535DC">
        <w:rPr>
          <w:sz w:val="28"/>
          <w:szCs w:val="28"/>
        </w:rPr>
        <w:t xml:space="preserve"> Федеральным  законом</w:t>
      </w:r>
      <w:r>
        <w:rPr>
          <w:sz w:val="28"/>
          <w:szCs w:val="28"/>
        </w:rPr>
        <w:t xml:space="preserve">   от 06.10.2003 № 131-ФЗ «Об общих принципах организации местного самоуправления в Российской Федерации»</w:t>
      </w:r>
      <w:r w:rsidR="006535DC">
        <w:rPr>
          <w:sz w:val="28"/>
          <w:szCs w:val="28"/>
        </w:rPr>
        <w:t>, Уставом муниципального образования «Старостаничное сельское поселение»,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BE20A6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Т</w:t>
      </w:r>
      <w:r w:rsidR="008C3349">
        <w:rPr>
          <w:sz w:val="24"/>
          <w:szCs w:val="24"/>
        </w:rPr>
        <w:t>:</w:t>
      </w:r>
    </w:p>
    <w:p w:rsidR="000E1101" w:rsidRPr="000E1101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1101" w:rsidRPr="00215999" w:rsidRDefault="00215999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 xml:space="preserve">1.  </w:t>
      </w:r>
      <w:r w:rsidR="003000F2" w:rsidRPr="00215999">
        <w:rPr>
          <w:sz w:val="28"/>
          <w:szCs w:val="28"/>
        </w:rPr>
        <w:t xml:space="preserve">Для обсуждения вопросов местного значения поселения и заслушивания отчета Главы Старостаничного сельского поселения Каменского района </w:t>
      </w:r>
      <w:r w:rsidR="00664919" w:rsidRPr="00215999">
        <w:rPr>
          <w:sz w:val="28"/>
          <w:szCs w:val="28"/>
        </w:rPr>
        <w:t xml:space="preserve"> Галганова </w:t>
      </w:r>
      <w:r w:rsidR="00970AC5" w:rsidRPr="00215999">
        <w:rPr>
          <w:sz w:val="28"/>
          <w:szCs w:val="28"/>
        </w:rPr>
        <w:t>Г.В.</w:t>
      </w:r>
      <w:r w:rsidR="00F10032">
        <w:rPr>
          <w:sz w:val="28"/>
          <w:szCs w:val="28"/>
        </w:rPr>
        <w:t xml:space="preserve"> за </w:t>
      </w:r>
      <w:r w:rsidR="007A52EC">
        <w:rPr>
          <w:sz w:val="28"/>
          <w:szCs w:val="28"/>
        </w:rPr>
        <w:t>1 полугодие 2016</w:t>
      </w:r>
      <w:r w:rsidR="00BB0E12">
        <w:rPr>
          <w:sz w:val="28"/>
          <w:szCs w:val="28"/>
        </w:rPr>
        <w:t>г.</w:t>
      </w:r>
      <w:r w:rsidR="00970AC5" w:rsidRPr="00215999">
        <w:rPr>
          <w:sz w:val="28"/>
          <w:szCs w:val="28"/>
        </w:rPr>
        <w:t xml:space="preserve">, </w:t>
      </w:r>
      <w:r w:rsidR="003000F2" w:rsidRPr="00215999">
        <w:rPr>
          <w:sz w:val="28"/>
          <w:szCs w:val="28"/>
        </w:rPr>
        <w:t xml:space="preserve">провести </w:t>
      </w:r>
      <w:r w:rsidR="00664919" w:rsidRPr="00215999">
        <w:rPr>
          <w:sz w:val="28"/>
          <w:szCs w:val="28"/>
        </w:rPr>
        <w:t>собрания граждан на территории Старостаничного сельского поселения</w:t>
      </w:r>
      <w:r w:rsidR="00970AC5" w:rsidRPr="00215999">
        <w:rPr>
          <w:sz w:val="28"/>
          <w:szCs w:val="28"/>
        </w:rPr>
        <w:t>:</w:t>
      </w:r>
    </w:p>
    <w:p w:rsidR="00862A51" w:rsidRDefault="00862A51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>- в здании сельского Дома культуры</w:t>
      </w:r>
      <w:r w:rsidR="00915C1E" w:rsidRPr="00215999">
        <w:rPr>
          <w:sz w:val="28"/>
          <w:szCs w:val="28"/>
        </w:rPr>
        <w:t xml:space="preserve">, х. Старая Станица, ул. </w:t>
      </w:r>
      <w:r w:rsidR="00FD0227">
        <w:rPr>
          <w:sz w:val="28"/>
          <w:szCs w:val="28"/>
        </w:rPr>
        <w:t>Театральная,45, 29 июля</w:t>
      </w:r>
      <w:r w:rsidR="003D3D33">
        <w:rPr>
          <w:sz w:val="28"/>
          <w:szCs w:val="28"/>
        </w:rPr>
        <w:t xml:space="preserve"> 2016г.</w:t>
      </w:r>
      <w:r w:rsidR="00FD0227">
        <w:rPr>
          <w:sz w:val="28"/>
          <w:szCs w:val="28"/>
        </w:rPr>
        <w:t xml:space="preserve"> в 10</w:t>
      </w:r>
      <w:r w:rsidR="00457496">
        <w:rPr>
          <w:sz w:val="28"/>
          <w:szCs w:val="28"/>
        </w:rPr>
        <w:t>.00.</w:t>
      </w:r>
    </w:p>
    <w:p w:rsidR="00882204" w:rsidRPr="00215999" w:rsidRDefault="00882204" w:rsidP="006D439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екст постановления ра</w:t>
      </w:r>
      <w:r w:rsidR="00F33D36">
        <w:rPr>
          <w:sz w:val="28"/>
          <w:szCs w:val="28"/>
        </w:rPr>
        <w:t>зместить на информационном стенде</w:t>
      </w:r>
      <w:r>
        <w:rPr>
          <w:sz w:val="28"/>
          <w:szCs w:val="28"/>
        </w:rPr>
        <w:t xml:space="preserve"> в здании Администрации Старостаничного сельского поселения.</w:t>
      </w:r>
    </w:p>
    <w:p w:rsidR="000E1101" w:rsidRPr="00215999" w:rsidRDefault="002C03FD" w:rsidP="006D43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04">
        <w:rPr>
          <w:sz w:val="28"/>
          <w:szCs w:val="28"/>
        </w:rPr>
        <w:t xml:space="preserve">3. </w:t>
      </w:r>
      <w:r w:rsidR="000E1101" w:rsidRPr="00215999">
        <w:rPr>
          <w:sz w:val="28"/>
          <w:szCs w:val="28"/>
        </w:rPr>
        <w:t xml:space="preserve"> </w:t>
      </w:r>
      <w:proofErr w:type="gramStart"/>
      <w:r w:rsidR="000E1101" w:rsidRPr="00215999">
        <w:rPr>
          <w:sz w:val="28"/>
          <w:szCs w:val="28"/>
        </w:rPr>
        <w:t>Контроль за</w:t>
      </w:r>
      <w:proofErr w:type="gramEnd"/>
      <w:r w:rsidR="000E1101" w:rsidRPr="00215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101" w:rsidRPr="00215999" w:rsidRDefault="000E1101" w:rsidP="006D439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E1101" w:rsidRDefault="000E1101" w:rsidP="006D4393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0E1101" w:rsidRDefault="000E1101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>Глава Старостаничного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сельского поселения                                              </w:t>
      </w:r>
      <w:r w:rsidR="00537AC3">
        <w:rPr>
          <w:sz w:val="28"/>
          <w:szCs w:val="28"/>
        </w:rPr>
        <w:t xml:space="preserve">                   Г.В.Галганов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                                                                        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0E1101" w:rsidRDefault="000E1101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rPr>
          <w:sz w:val="24"/>
          <w:szCs w:val="24"/>
        </w:rPr>
      </w:pPr>
    </w:p>
    <w:sectPr w:rsidR="006D1A30" w:rsidRPr="000E1101" w:rsidSect="005731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1101"/>
    <w:rsid w:val="000B769D"/>
    <w:rsid w:val="000E1101"/>
    <w:rsid w:val="00124701"/>
    <w:rsid w:val="0019463C"/>
    <w:rsid w:val="00215999"/>
    <w:rsid w:val="002C03FD"/>
    <w:rsid w:val="002F2314"/>
    <w:rsid w:val="002F464C"/>
    <w:rsid w:val="003000F2"/>
    <w:rsid w:val="00375DB1"/>
    <w:rsid w:val="003D3D33"/>
    <w:rsid w:val="00400F77"/>
    <w:rsid w:val="00457496"/>
    <w:rsid w:val="004F28EF"/>
    <w:rsid w:val="004F7A4E"/>
    <w:rsid w:val="00507117"/>
    <w:rsid w:val="00537AC3"/>
    <w:rsid w:val="00546CD1"/>
    <w:rsid w:val="0055040A"/>
    <w:rsid w:val="005731F0"/>
    <w:rsid w:val="005F5AA0"/>
    <w:rsid w:val="006535DC"/>
    <w:rsid w:val="00664919"/>
    <w:rsid w:val="006C451B"/>
    <w:rsid w:val="006D1A30"/>
    <w:rsid w:val="006D4393"/>
    <w:rsid w:val="006E657A"/>
    <w:rsid w:val="00715965"/>
    <w:rsid w:val="00751F7B"/>
    <w:rsid w:val="007639CD"/>
    <w:rsid w:val="007858B2"/>
    <w:rsid w:val="007A52EC"/>
    <w:rsid w:val="007C7667"/>
    <w:rsid w:val="00862A51"/>
    <w:rsid w:val="00882204"/>
    <w:rsid w:val="008C3349"/>
    <w:rsid w:val="008F39E8"/>
    <w:rsid w:val="00915C1E"/>
    <w:rsid w:val="009415DD"/>
    <w:rsid w:val="00970AC5"/>
    <w:rsid w:val="00A35E67"/>
    <w:rsid w:val="00AE056E"/>
    <w:rsid w:val="00B410E3"/>
    <w:rsid w:val="00BB0E12"/>
    <w:rsid w:val="00BE20A6"/>
    <w:rsid w:val="00D01CF3"/>
    <w:rsid w:val="00D05F99"/>
    <w:rsid w:val="00E66886"/>
    <w:rsid w:val="00EC2067"/>
    <w:rsid w:val="00F10032"/>
    <w:rsid w:val="00F33D36"/>
    <w:rsid w:val="00F36F82"/>
    <w:rsid w:val="00F42381"/>
    <w:rsid w:val="00F91112"/>
    <w:rsid w:val="00FA03C4"/>
    <w:rsid w:val="00FD0227"/>
    <w:rsid w:val="00FD08CE"/>
    <w:rsid w:val="00FF0A0D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F28-7643-4C56-9F96-F35827F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44</cp:revision>
  <cp:lastPrinted>2015-07-29T13:00:00Z</cp:lastPrinted>
  <dcterms:created xsi:type="dcterms:W3CDTF">2015-05-20T06:53:00Z</dcterms:created>
  <dcterms:modified xsi:type="dcterms:W3CDTF">2016-08-08T08:44:00Z</dcterms:modified>
</cp:coreProperties>
</file>